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C555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09E2C9" wp14:editId="0B6E97EE">
            <wp:extent cx="7610475" cy="55721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647" r="29472" b="12346"/>
                    <a:stretch/>
                  </pic:blipFill>
                  <pic:spPr bwMode="auto">
                    <a:xfrm>
                      <a:off x="0" y="0"/>
                      <a:ext cx="76104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C555AE" w:rsidRDefault="00C555AE" w:rsidP="00371AAA">
      <w:pPr>
        <w:jc w:val="center"/>
        <w:rPr>
          <w:noProof/>
          <w:lang w:eastAsia="es-MX"/>
        </w:rPr>
      </w:pPr>
    </w:p>
    <w:p w:rsidR="001B3F8E" w:rsidRDefault="00C555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0FF300" wp14:editId="1F6BFC2B">
            <wp:extent cx="7972425" cy="48577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450" r="29584" b="12347"/>
                    <a:stretch/>
                  </pic:blipFill>
                  <pic:spPr bwMode="auto">
                    <a:xfrm>
                      <a:off x="0" y="0"/>
                      <a:ext cx="79724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C555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F043B9" wp14:editId="70EA2FDD">
            <wp:extent cx="7696200" cy="53721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29472" b="12544"/>
                    <a:stretch/>
                  </pic:blipFill>
                  <pic:spPr bwMode="auto">
                    <a:xfrm>
                      <a:off x="0" y="0"/>
                      <a:ext cx="7696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902D3C" w:rsidRDefault="00902D3C" w:rsidP="00371AAA">
      <w:pPr>
        <w:jc w:val="center"/>
        <w:rPr>
          <w:noProof/>
          <w:lang w:eastAsia="es-MX"/>
        </w:rPr>
      </w:pPr>
    </w:p>
    <w:p w:rsidR="001B3F8E" w:rsidRDefault="00902D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3A703D" wp14:editId="60256477">
            <wp:extent cx="7820025" cy="488632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5021" r="29583" b="12941"/>
                    <a:stretch/>
                  </pic:blipFill>
                  <pic:spPr bwMode="auto">
                    <a:xfrm>
                      <a:off x="0" y="0"/>
                      <a:ext cx="78200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02D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B56996" wp14:editId="1CBAC217">
            <wp:extent cx="7477125" cy="51339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647" r="29472" b="13138"/>
                    <a:stretch/>
                  </pic:blipFill>
                  <pic:spPr bwMode="auto">
                    <a:xfrm>
                      <a:off x="0" y="0"/>
                      <a:ext cx="74771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02D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69CA13" wp14:editId="412B86F8">
            <wp:extent cx="7781925" cy="49720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450" r="29472" b="12742"/>
                    <a:stretch/>
                  </pic:blipFill>
                  <pic:spPr bwMode="auto">
                    <a:xfrm>
                      <a:off x="0" y="0"/>
                      <a:ext cx="778192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7A85" w:rsidRPr="000C7A8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7A85" w:rsidRPr="000C7A8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C7A85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20EA-0C34-459B-B873-9A11BD61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10:00Z</dcterms:created>
  <dcterms:modified xsi:type="dcterms:W3CDTF">2020-06-01T20:10:00Z</dcterms:modified>
</cp:coreProperties>
</file>